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4B" w:rsidRDefault="00E2059A" w:rsidP="001356C1">
      <w:pPr>
        <w:spacing w:before="27"/>
        <w:ind w:right="105"/>
        <w:jc w:val="both"/>
        <w:rPr>
          <w:sz w:val="24"/>
          <w:szCs w:val="24"/>
        </w:rPr>
      </w:pPr>
      <w:r w:rsidRPr="00E2059A">
        <w:rPr>
          <w:rFonts w:eastAsia="Arial"/>
          <w:sz w:val="22"/>
          <w:szCs w:val="22"/>
        </w:rPr>
        <w:t>Criteri generali per la selezione dei componenti del Gruppo Operativo di Progetto</w:t>
      </w:r>
      <w:r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 xml:space="preserve"> per la selezione del Gruppo di Collaudo</w:t>
      </w:r>
      <w:r>
        <w:rPr>
          <w:sz w:val="24"/>
        </w:rPr>
        <w:t xml:space="preserve"> </w:t>
      </w:r>
      <w:r w:rsidRPr="00E2059A">
        <w:rPr>
          <w:rFonts w:eastAsia="Arial"/>
          <w:sz w:val="22"/>
          <w:szCs w:val="22"/>
        </w:rPr>
        <w:t xml:space="preserve">PNRR - Piano “Scuola 4.0” e linea di investimento 3.2 “Scuola 4.0”, finanziata dall’Unione Europea – </w:t>
      </w:r>
      <w:proofErr w:type="spellStart"/>
      <w:r w:rsidRPr="00E2059A">
        <w:rPr>
          <w:rFonts w:eastAsia="Arial"/>
          <w:sz w:val="22"/>
          <w:szCs w:val="22"/>
        </w:rPr>
        <w:t>Next</w:t>
      </w:r>
      <w:proofErr w:type="spellEnd"/>
      <w:r w:rsidRPr="00E2059A">
        <w:rPr>
          <w:rFonts w:eastAsia="Arial"/>
          <w:sz w:val="22"/>
          <w:szCs w:val="22"/>
        </w:rPr>
        <w:t xml:space="preserve"> Generation EU- Azione 1- </w:t>
      </w:r>
      <w:proofErr w:type="spellStart"/>
      <w:r w:rsidRPr="00E2059A">
        <w:rPr>
          <w:rFonts w:eastAsia="Arial"/>
          <w:sz w:val="22"/>
          <w:szCs w:val="22"/>
        </w:rPr>
        <w:t>Next</w:t>
      </w:r>
      <w:proofErr w:type="spellEnd"/>
      <w:r w:rsidRPr="00E2059A">
        <w:rPr>
          <w:rFonts w:eastAsia="Arial"/>
          <w:sz w:val="22"/>
          <w:szCs w:val="22"/>
        </w:rPr>
        <w:t xml:space="preserve"> Generation </w:t>
      </w:r>
      <w:proofErr w:type="spellStart"/>
      <w:r w:rsidRPr="00E2059A">
        <w:rPr>
          <w:rFonts w:eastAsia="Arial"/>
          <w:sz w:val="22"/>
          <w:szCs w:val="22"/>
        </w:rPr>
        <w:t>Classroom</w:t>
      </w:r>
      <w:proofErr w:type="spellEnd"/>
      <w:r w:rsidRPr="00E2059A">
        <w:rPr>
          <w:rFonts w:eastAsia="Arial"/>
          <w:sz w:val="22"/>
          <w:szCs w:val="22"/>
        </w:rPr>
        <w:t>. Ambienti di apprendimento innovativi -</w:t>
      </w:r>
      <w:r w:rsidRPr="00E2059A">
        <w:rPr>
          <w:rFonts w:eastAsia="Arial"/>
          <w:b/>
          <w:sz w:val="22"/>
          <w:szCs w:val="22"/>
        </w:rPr>
        <w:t xml:space="preserve"> </w:t>
      </w:r>
      <w:r w:rsidRPr="00E2059A">
        <w:rPr>
          <w:rFonts w:eastAsia="Arial"/>
          <w:sz w:val="22"/>
          <w:szCs w:val="22"/>
        </w:rPr>
        <w:t>Codice avviso/decreto M4C1I3.2-2022-961</w:t>
      </w:r>
    </w:p>
    <w:p w:rsidR="00E2059A" w:rsidRPr="003A53DF" w:rsidRDefault="00E2059A" w:rsidP="001356C1">
      <w:pPr>
        <w:spacing w:before="27"/>
        <w:ind w:right="105"/>
        <w:jc w:val="both"/>
        <w:rPr>
          <w:sz w:val="24"/>
          <w:szCs w:val="24"/>
        </w:rPr>
      </w:pPr>
    </w:p>
    <w:tbl>
      <w:tblPr>
        <w:tblW w:w="103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2"/>
        <w:gridCol w:w="1409"/>
      </w:tblGrid>
      <w:tr w:rsidR="003A53DF" w:rsidRPr="00DC47EC" w:rsidTr="003A53DF">
        <w:trPr>
          <w:trHeight w:val="363"/>
        </w:trPr>
        <w:tc>
          <w:tcPr>
            <w:tcW w:w="10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ind w:left="-2" w:hanging="2"/>
              <w:jc w:val="center"/>
              <w:rPr>
                <w:sz w:val="18"/>
                <w:szCs w:val="18"/>
              </w:rPr>
            </w:pPr>
          </w:p>
        </w:tc>
      </w:tr>
      <w:tr w:rsidR="003A53DF" w:rsidRPr="00DC47EC" w:rsidTr="003A53DF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ind w:left="-2" w:right="615" w:hanging="2"/>
              <w:rPr>
                <w:sz w:val="18"/>
                <w:szCs w:val="18"/>
              </w:rPr>
            </w:pPr>
            <w:r w:rsidRPr="00DC47EC">
              <w:rPr>
                <w:b/>
                <w:bCs/>
                <w:color w:val="000000"/>
                <w:sz w:val="18"/>
                <w:szCs w:val="18"/>
              </w:rPr>
              <w:t>Titoli di Studi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ind w:left="-2" w:hanging="2"/>
              <w:jc w:val="center"/>
              <w:rPr>
                <w:sz w:val="18"/>
                <w:szCs w:val="18"/>
              </w:rPr>
            </w:pPr>
            <w:r w:rsidRPr="00DC47EC">
              <w:rPr>
                <w:b/>
                <w:bCs/>
                <w:color w:val="000000"/>
                <w:sz w:val="18"/>
                <w:szCs w:val="18"/>
              </w:rPr>
              <w:t>Punti</w:t>
            </w:r>
          </w:p>
        </w:tc>
      </w:tr>
      <w:tr w:rsidR="003A53DF" w:rsidRPr="00DC47EC" w:rsidTr="003A53D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Diploma di scuola secondaria di secondo grado……… 1 punto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144" w:after="144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punti 10 *</w:t>
            </w:r>
          </w:p>
          <w:p w:rsidR="003A53DF" w:rsidRPr="00DC47EC" w:rsidRDefault="003A53DF" w:rsidP="00DC06B8">
            <w:pPr>
              <w:rPr>
                <w:sz w:val="18"/>
                <w:szCs w:val="18"/>
              </w:rPr>
            </w:pPr>
          </w:p>
        </w:tc>
      </w:tr>
      <w:tr w:rsidR="003A53DF" w:rsidRPr="00DC47EC" w:rsidTr="003A53D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Laurea Triennale</w:t>
            </w:r>
          </w:p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proofErr w:type="gramStart"/>
            <w:r w:rsidRPr="00DC47EC">
              <w:rPr>
                <w:color w:val="000000"/>
                <w:sz w:val="18"/>
                <w:szCs w:val="18"/>
              </w:rPr>
              <w:t>fino</w:t>
            </w:r>
            <w:proofErr w:type="gramEnd"/>
            <w:r w:rsidRPr="00DC47EC">
              <w:rPr>
                <w:color w:val="000000"/>
                <w:sz w:val="18"/>
                <w:szCs w:val="18"/>
              </w:rPr>
              <w:t xml:space="preserve"> a 89 …………………….... 2 punti</w:t>
            </w:r>
          </w:p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proofErr w:type="gramStart"/>
            <w:r w:rsidRPr="00DC47EC">
              <w:rPr>
                <w:color w:val="000000"/>
                <w:sz w:val="18"/>
                <w:szCs w:val="18"/>
              </w:rPr>
              <w:t>da</w:t>
            </w:r>
            <w:proofErr w:type="gramEnd"/>
            <w:r w:rsidRPr="00DC47EC">
              <w:rPr>
                <w:color w:val="000000"/>
                <w:sz w:val="18"/>
                <w:szCs w:val="18"/>
              </w:rPr>
              <w:t xml:space="preserve"> 90 a 104 ..……………..… 3 punti</w:t>
            </w:r>
          </w:p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proofErr w:type="gramStart"/>
            <w:r w:rsidRPr="00DC47EC">
              <w:rPr>
                <w:color w:val="000000"/>
                <w:sz w:val="18"/>
                <w:szCs w:val="18"/>
              </w:rPr>
              <w:t>da</w:t>
            </w:r>
            <w:proofErr w:type="gramEnd"/>
            <w:r w:rsidRPr="00DC47EC">
              <w:rPr>
                <w:color w:val="000000"/>
                <w:sz w:val="18"/>
                <w:szCs w:val="18"/>
              </w:rPr>
              <w:t xml:space="preserve"> 105 in poi ………………… 4 punti</w:t>
            </w: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3DF" w:rsidRPr="00DC47EC" w:rsidRDefault="003A53DF" w:rsidP="00DC06B8">
            <w:pPr>
              <w:rPr>
                <w:sz w:val="18"/>
                <w:szCs w:val="18"/>
              </w:rPr>
            </w:pPr>
          </w:p>
        </w:tc>
      </w:tr>
      <w:tr w:rsidR="003A53DF" w:rsidRPr="00DC47EC" w:rsidTr="003A53D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Laurea specialistica o vecchio ordinamento </w:t>
            </w:r>
          </w:p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proofErr w:type="gramStart"/>
            <w:r w:rsidRPr="00DC47EC">
              <w:rPr>
                <w:color w:val="000000"/>
                <w:sz w:val="18"/>
                <w:szCs w:val="18"/>
              </w:rPr>
              <w:t>fino</w:t>
            </w:r>
            <w:proofErr w:type="gramEnd"/>
            <w:r w:rsidRPr="00DC47EC">
              <w:rPr>
                <w:color w:val="000000"/>
                <w:sz w:val="18"/>
                <w:szCs w:val="18"/>
              </w:rPr>
              <w:t xml:space="preserve"> a 89 ………………………. 5 punti</w:t>
            </w:r>
          </w:p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proofErr w:type="gramStart"/>
            <w:r w:rsidRPr="00DC47EC">
              <w:rPr>
                <w:color w:val="000000"/>
                <w:sz w:val="18"/>
                <w:szCs w:val="18"/>
              </w:rPr>
              <w:t>da</w:t>
            </w:r>
            <w:proofErr w:type="gramEnd"/>
            <w:r w:rsidRPr="00DC47EC">
              <w:rPr>
                <w:color w:val="000000"/>
                <w:sz w:val="18"/>
                <w:szCs w:val="18"/>
              </w:rPr>
              <w:t xml:space="preserve"> 90 a 99 ……………..……. 6 punti</w:t>
            </w:r>
          </w:p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proofErr w:type="gramStart"/>
            <w:r w:rsidRPr="00DC47EC">
              <w:rPr>
                <w:color w:val="000000"/>
                <w:sz w:val="18"/>
                <w:szCs w:val="18"/>
              </w:rPr>
              <w:t>da</w:t>
            </w:r>
            <w:proofErr w:type="gramEnd"/>
            <w:r w:rsidRPr="00DC47EC">
              <w:rPr>
                <w:color w:val="000000"/>
                <w:sz w:val="18"/>
                <w:szCs w:val="18"/>
              </w:rPr>
              <w:t xml:space="preserve"> 100 a 104 …………..….. 8 punti</w:t>
            </w:r>
          </w:p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proofErr w:type="gramStart"/>
            <w:r w:rsidRPr="00DC47EC">
              <w:rPr>
                <w:color w:val="000000"/>
                <w:sz w:val="18"/>
                <w:szCs w:val="18"/>
              </w:rPr>
              <w:t>da</w:t>
            </w:r>
            <w:proofErr w:type="gramEnd"/>
            <w:r w:rsidRPr="00DC47EC">
              <w:rPr>
                <w:color w:val="000000"/>
                <w:sz w:val="18"/>
                <w:szCs w:val="18"/>
              </w:rPr>
              <w:t xml:space="preserve"> 105 a 110 e lode…….. 10punti</w:t>
            </w: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3DF" w:rsidRPr="00DC47EC" w:rsidRDefault="003A53DF" w:rsidP="00DC06B8">
            <w:pPr>
              <w:rPr>
                <w:sz w:val="18"/>
                <w:szCs w:val="18"/>
              </w:rPr>
            </w:pPr>
          </w:p>
        </w:tc>
      </w:tr>
      <w:tr w:rsidR="003A53DF" w:rsidRPr="00DC47EC" w:rsidTr="003A53D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 xml:space="preserve">Dottorato di ricerca </w:t>
            </w:r>
            <w:r w:rsidR="002B1B4F">
              <w:rPr>
                <w:color w:val="000000"/>
                <w:sz w:val="18"/>
                <w:szCs w:val="18"/>
              </w:rPr>
              <w:t>- 2 punti per ogni titolo (</w:t>
            </w:r>
            <w:proofErr w:type="spellStart"/>
            <w:r w:rsidR="002B1B4F">
              <w:rPr>
                <w:color w:val="000000"/>
                <w:sz w:val="18"/>
                <w:szCs w:val="18"/>
              </w:rPr>
              <w:t>max</w:t>
            </w:r>
            <w:proofErr w:type="spellEnd"/>
            <w:r w:rsidR="002B1B4F">
              <w:rPr>
                <w:color w:val="000000"/>
                <w:sz w:val="18"/>
                <w:szCs w:val="18"/>
              </w:rPr>
              <w:t xml:space="preserve"> 1</w:t>
            </w:r>
            <w:r w:rsidRPr="00DC47EC">
              <w:rPr>
                <w:color w:val="000000"/>
                <w:sz w:val="18"/>
                <w:szCs w:val="18"/>
              </w:rPr>
              <w:t xml:space="preserve"> titol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punti </w:t>
            </w:r>
            <w:r w:rsidR="002B1B4F">
              <w:rPr>
                <w:color w:val="000000"/>
                <w:sz w:val="18"/>
                <w:szCs w:val="18"/>
              </w:rPr>
              <w:t>4</w:t>
            </w:r>
          </w:p>
        </w:tc>
      </w:tr>
      <w:tr w:rsidR="003A53DF" w:rsidRPr="00DC47EC" w:rsidTr="003A53D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Master I e II livello – 1 punto per ogni titolo (</w:t>
            </w: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2 titol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punti 2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Corsi di perfezionamento annuali 1 punto per ogni titolo (</w:t>
            </w: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2 titol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punti 2</w:t>
            </w:r>
          </w:p>
        </w:tc>
      </w:tr>
      <w:tr w:rsidR="003A53DF" w:rsidRPr="00DC47EC" w:rsidTr="003A53DF">
        <w:tc>
          <w:tcPr>
            <w:tcW w:w="10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rPr>
                <w:sz w:val="18"/>
                <w:szCs w:val="18"/>
              </w:rPr>
            </w:pPr>
            <w:r w:rsidRPr="00DC47EC">
              <w:rPr>
                <w:b/>
                <w:bCs/>
                <w:color w:val="000000"/>
                <w:sz w:val="18"/>
                <w:szCs w:val="18"/>
              </w:rPr>
              <w:t>Titoli Culturali Specifici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Partecipazione a corsi di formazione organizzati da M.I. –USR -Scuole - Enti accreditati attinenti alla figura richiesta, in qualità di discente – 1 punto per ciascun corso – (</w:t>
            </w: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4 cors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punti 4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Certificazioni Informatiche</w:t>
            </w:r>
            <w:r w:rsidR="00DC47EC" w:rsidRPr="00DC47EC">
              <w:rPr>
                <w:color w:val="000000"/>
                <w:sz w:val="18"/>
                <w:szCs w:val="18"/>
              </w:rPr>
              <w:t xml:space="preserve"> ECDL- EIPASS- AICA </w:t>
            </w:r>
            <w:r w:rsidRPr="00DC47EC">
              <w:rPr>
                <w:color w:val="000000"/>
                <w:sz w:val="18"/>
                <w:szCs w:val="18"/>
              </w:rPr>
              <w:t>o altri soggetti accreditati (1 punto per Certificazion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punti 2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Certificazione CISCO o equipollente – 2 pun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gramStart"/>
            <w:r w:rsidRPr="00DC47EC">
              <w:rPr>
                <w:color w:val="000000"/>
                <w:sz w:val="18"/>
                <w:szCs w:val="18"/>
              </w:rPr>
              <w:t>punti</w:t>
            </w:r>
            <w:proofErr w:type="gramEnd"/>
            <w:r w:rsidRPr="00DC47EC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Iscrizione all’Albo professional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gramStart"/>
            <w:r w:rsidRPr="00DC47EC">
              <w:rPr>
                <w:color w:val="000000"/>
                <w:sz w:val="18"/>
                <w:szCs w:val="18"/>
              </w:rPr>
              <w:t>punti</w:t>
            </w:r>
            <w:proofErr w:type="gramEnd"/>
            <w:r w:rsidRPr="00DC47EC">
              <w:rPr>
                <w:color w:val="000000"/>
                <w:sz w:val="18"/>
                <w:szCs w:val="18"/>
              </w:rPr>
              <w:t xml:space="preserve"> 2</w:t>
            </w:r>
          </w:p>
        </w:tc>
      </w:tr>
      <w:tr w:rsidR="003A53DF" w:rsidRPr="00DC47EC" w:rsidTr="003A53DF">
        <w:tc>
          <w:tcPr>
            <w:tcW w:w="10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rPr>
                <w:sz w:val="18"/>
                <w:szCs w:val="18"/>
              </w:rPr>
            </w:pPr>
            <w:r w:rsidRPr="00DC47EC">
              <w:rPr>
                <w:b/>
                <w:bCs/>
                <w:color w:val="000000"/>
                <w:sz w:val="18"/>
                <w:szCs w:val="18"/>
              </w:rPr>
              <w:t>Titoli di servizio o Lavoro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Incarico di animatore Digitale – 1 pu</w:t>
            </w:r>
            <w:r w:rsidR="002B1B4F">
              <w:rPr>
                <w:color w:val="000000"/>
                <w:sz w:val="18"/>
                <w:szCs w:val="18"/>
              </w:rPr>
              <w:t>nto per ogni esperienza – (</w:t>
            </w:r>
            <w:proofErr w:type="spellStart"/>
            <w:r w:rsidR="002B1B4F">
              <w:rPr>
                <w:color w:val="000000"/>
                <w:sz w:val="18"/>
                <w:szCs w:val="18"/>
              </w:rPr>
              <w:t>max</w:t>
            </w:r>
            <w:proofErr w:type="spellEnd"/>
            <w:r w:rsidR="002B1B4F">
              <w:rPr>
                <w:color w:val="000000"/>
                <w:sz w:val="18"/>
                <w:szCs w:val="18"/>
              </w:rPr>
              <w:t xml:space="preserve"> 4</w:t>
            </w:r>
            <w:r w:rsidRPr="00DC47EC">
              <w:rPr>
                <w:color w:val="000000"/>
                <w:sz w:val="18"/>
                <w:szCs w:val="18"/>
              </w:rPr>
              <w:t xml:space="preserve"> punt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punti 4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Incarico di componente Team dell’Innovazione - 0,5 punti per ogni esperienza (</w:t>
            </w: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4 esperienze</w:t>
            </w:r>
            <w:r w:rsidR="002B1B4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punti 2</w:t>
            </w:r>
          </w:p>
        </w:tc>
      </w:tr>
      <w:tr w:rsidR="002B1B4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1B4F" w:rsidRPr="00DC47EC" w:rsidRDefault="002B1B4F" w:rsidP="00DC06B8">
            <w:pPr>
              <w:spacing w:line="0" w:lineRule="atLeast"/>
              <w:ind w:left="-2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carico Funzione Strumentale supporto tecnologic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1B4F" w:rsidRPr="00DC47EC" w:rsidRDefault="002B1B4F" w:rsidP="00DC06B8">
            <w:pPr>
              <w:spacing w:before="40" w:after="20" w:line="0" w:lineRule="atLeast"/>
              <w:ind w:left="-2" w:hanging="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unti 2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Esperienze di progettazione di reti informatiche e cablaggio - 5 punti per ogni esperienza (</w:t>
            </w: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2 esperienz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10 punti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Esperienze di progettazione in azioni FSE-FESR-PNSD- 5 punti per ogni esperienza (</w:t>
            </w: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2 esperienz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10 punti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Esperienze di collaudo di reti informatiche e cablaggio – 2,5 punti per ogni esperienza (</w:t>
            </w: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2 esperienz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5 punti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Esperienze di collaudo in azioni FSE-FESR-PNSD- 2,5 punti per ogni esperienza (</w:t>
            </w: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2 esperienz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5 punti</w:t>
            </w:r>
          </w:p>
        </w:tc>
      </w:tr>
      <w:tr w:rsidR="003A53DF" w:rsidRPr="00DC47EC" w:rsidTr="003A53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3DF" w:rsidRPr="00DC47EC" w:rsidRDefault="003A53DF" w:rsidP="00DC06B8">
            <w:pPr>
              <w:spacing w:line="0" w:lineRule="atLeast"/>
              <w:ind w:left="-2" w:hanging="2"/>
              <w:jc w:val="both"/>
              <w:rPr>
                <w:sz w:val="18"/>
                <w:szCs w:val="18"/>
              </w:rPr>
            </w:pPr>
            <w:r w:rsidRPr="00DC47EC">
              <w:rPr>
                <w:color w:val="000000"/>
                <w:sz w:val="18"/>
                <w:szCs w:val="18"/>
              </w:rPr>
              <w:t>Esperienze di progettazione di interni (documentabili) - 1 punto per ogni esperienza (</w:t>
            </w: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4 esperienz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53DF" w:rsidRPr="00DC47EC" w:rsidRDefault="003A53DF" w:rsidP="00DC06B8">
            <w:pPr>
              <w:spacing w:before="40" w:after="20" w:line="0" w:lineRule="atLeast"/>
              <w:ind w:left="-2" w:hanging="2"/>
              <w:jc w:val="center"/>
              <w:rPr>
                <w:sz w:val="18"/>
                <w:szCs w:val="18"/>
              </w:rPr>
            </w:pPr>
            <w:proofErr w:type="spellStart"/>
            <w:r w:rsidRPr="00DC47EC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DC47EC">
              <w:rPr>
                <w:color w:val="000000"/>
                <w:sz w:val="18"/>
                <w:szCs w:val="18"/>
              </w:rPr>
              <w:t xml:space="preserve"> 4 punti</w:t>
            </w:r>
          </w:p>
        </w:tc>
      </w:tr>
    </w:tbl>
    <w:p w:rsidR="003A53DF" w:rsidRPr="00552FBA" w:rsidRDefault="003A53DF" w:rsidP="003A53DF">
      <w:pPr>
        <w:rPr>
          <w:sz w:val="24"/>
          <w:szCs w:val="24"/>
        </w:rPr>
      </w:pPr>
      <w:r w:rsidRPr="00552FBA">
        <w:rPr>
          <w:rFonts w:ascii="Verdana" w:hAnsi="Verdana"/>
          <w:b/>
          <w:bCs/>
          <w:color w:val="000000"/>
          <w:sz w:val="16"/>
          <w:szCs w:val="16"/>
          <w:shd w:val="clear" w:color="auto" w:fill="C0C0C0"/>
        </w:rPr>
        <w:t>*Le tre voci non si cumulano</w:t>
      </w:r>
    </w:p>
    <w:p w:rsidR="003A53DF" w:rsidRPr="00DC47EC" w:rsidRDefault="003A53DF" w:rsidP="00DC47EC">
      <w:pPr>
        <w:pBdr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sz w:val="22"/>
          <w:szCs w:val="22"/>
        </w:rPr>
      </w:pPr>
      <w:r w:rsidRPr="00DC47EC">
        <w:rPr>
          <w:rFonts w:ascii="Calibri" w:hAnsi="Calibri" w:cs="Calibri"/>
          <w:color w:val="000000"/>
          <w:sz w:val="22"/>
          <w:szCs w:val="22"/>
        </w:rPr>
        <w:t>L’orizzonte triennale del Piano (e delle relative attività) rende necessario che il personale selezionato abbia un contratto a tempo indeterminato con titolarità all’istituto</w:t>
      </w:r>
    </w:p>
    <w:p w:rsidR="003A53DF" w:rsidRPr="00ED7F46" w:rsidRDefault="003A53DF" w:rsidP="00E2059A">
      <w:pPr>
        <w:pStyle w:val="Titolo11"/>
        <w:tabs>
          <w:tab w:val="left" w:pos="3686"/>
          <w:tab w:val="left" w:pos="5812"/>
        </w:tabs>
        <w:ind w:left="0" w:right="57"/>
        <w:rPr>
          <w:b w:val="0"/>
          <w:i/>
        </w:rPr>
      </w:pPr>
      <w:bookmarkStart w:id="0" w:name="_GoBack"/>
      <w:bookmarkEnd w:id="0"/>
    </w:p>
    <w:sectPr w:rsidR="003A53DF" w:rsidRPr="00ED7F46" w:rsidSect="00F5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19" w:rsidRDefault="00643519" w:rsidP="00FE28A5">
      <w:r>
        <w:separator/>
      </w:r>
    </w:p>
  </w:endnote>
  <w:endnote w:type="continuationSeparator" w:id="0">
    <w:p w:rsidR="00643519" w:rsidRDefault="00643519" w:rsidP="00FE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DD" w:rsidRDefault="008753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DD" w:rsidRDefault="008753D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DD" w:rsidRDefault="008753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19" w:rsidRDefault="00643519" w:rsidP="00FE28A5">
      <w:r>
        <w:separator/>
      </w:r>
    </w:p>
  </w:footnote>
  <w:footnote w:type="continuationSeparator" w:id="0">
    <w:p w:rsidR="00643519" w:rsidRDefault="00643519" w:rsidP="00FE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DD" w:rsidRDefault="008753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DD" w:rsidRDefault="008753DD" w:rsidP="00F53C27">
    <w:pPr>
      <w:pStyle w:val="Corpodeltesto31"/>
      <w:spacing w:line="240" w:lineRule="auto"/>
      <w:ind w:right="54" w:hanging="1080"/>
      <w:jc w:val="left"/>
      <w:rPr>
        <w:rFonts w:ascii="Garamond" w:hAnsi="Garamond" w:cs="Calibri"/>
      </w:rPr>
    </w:pPr>
    <w:r>
      <w:rPr>
        <w:rFonts w:ascii="Garamond" w:hAnsi="Garamond" w:cs="Calibri"/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230505</wp:posOffset>
          </wp:positionV>
          <wp:extent cx="723900" cy="733425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4526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391">
      <w:rPr>
        <w:rFonts w:ascii="Garamond" w:hAnsi="Garamond" w:cs="Calibri"/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9605</wp:posOffset>
          </wp:positionH>
          <wp:positionV relativeFrom="paragraph">
            <wp:posOffset>-139700</wp:posOffset>
          </wp:positionV>
          <wp:extent cx="673100" cy="460375"/>
          <wp:effectExtent l="0" t="0" r="0" b="0"/>
          <wp:wrapNone/>
          <wp:docPr id="3" name="Immagine 42" descr="Risultati immagini per logo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2" descr="Risultati immagini per logo euro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91">
      <w:rPr>
        <w:rFonts w:ascii="Garamond" w:hAnsi="Garamond" w:cs="Calibri"/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10485</wp:posOffset>
          </wp:positionH>
          <wp:positionV relativeFrom="paragraph">
            <wp:posOffset>-263525</wp:posOffset>
          </wp:positionV>
          <wp:extent cx="1280795" cy="1393825"/>
          <wp:effectExtent l="0" t="0" r="0" b="0"/>
          <wp:wrapNone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1" t="13087" r="6653" b="18274"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139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3DD" w:rsidRDefault="008753DD" w:rsidP="000B2528">
    <w:pPr>
      <w:pStyle w:val="Corpodeltesto31"/>
      <w:spacing w:line="240" w:lineRule="auto"/>
      <w:rPr>
        <w:rFonts w:ascii="Garamond" w:hAnsi="Garamond" w:cs="Calibri"/>
      </w:rPr>
    </w:pPr>
  </w:p>
  <w:p w:rsidR="008753DD" w:rsidRPr="005F6794" w:rsidRDefault="00386391" w:rsidP="000B2528">
    <w:pPr>
      <w:pStyle w:val="Corpodeltesto31"/>
      <w:spacing w:line="240" w:lineRule="auto"/>
      <w:rPr>
        <w:rFonts w:ascii="Garamond" w:hAnsi="Garamond" w:cs="Calibri"/>
        <w:b w:val="0"/>
        <w:sz w:val="16"/>
        <w:szCs w:val="16"/>
      </w:rPr>
    </w:pPr>
    <w:r>
      <w:rPr>
        <w:rFonts w:ascii="Garamond" w:hAnsi="Garamond" w:cs="Calibri"/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88010</wp:posOffset>
          </wp:positionH>
          <wp:positionV relativeFrom="paragraph">
            <wp:posOffset>34925</wp:posOffset>
          </wp:positionV>
          <wp:extent cx="841375" cy="419100"/>
          <wp:effectExtent l="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3DD">
      <w:rPr>
        <w:rFonts w:ascii="Garamond" w:hAnsi="Garamond" w:cs="Calibri"/>
      </w:rPr>
      <w:t xml:space="preserve">                   </w:t>
    </w:r>
  </w:p>
  <w:p w:rsidR="008753DD" w:rsidRPr="005F6794" w:rsidRDefault="008753DD" w:rsidP="000B2528">
    <w:pPr>
      <w:pStyle w:val="Corpodeltesto31"/>
      <w:spacing w:line="240" w:lineRule="auto"/>
      <w:rPr>
        <w:rFonts w:ascii="Garamond" w:hAnsi="Garamond" w:cs="Calibri"/>
        <w:sz w:val="16"/>
        <w:szCs w:val="16"/>
      </w:rPr>
    </w:pPr>
    <w:r>
      <w:rPr>
        <w:rFonts w:ascii="Garamond" w:hAnsi="Garamond" w:cs="Calibri"/>
      </w:rPr>
      <w:t xml:space="preserve">                                                                             </w:t>
    </w:r>
    <w:r>
      <w:rPr>
        <w:rFonts w:ascii="Garamond" w:hAnsi="Garamond" w:cs="Calibri"/>
        <w:sz w:val="16"/>
        <w:szCs w:val="16"/>
      </w:rPr>
      <w:t>Ministero dell’Istruzione e del Merito</w:t>
    </w:r>
  </w:p>
  <w:p w:rsidR="008753DD" w:rsidRPr="005F6794" w:rsidRDefault="008753DD" w:rsidP="000B2528">
    <w:pPr>
      <w:pStyle w:val="Corpodeltesto31"/>
      <w:spacing w:line="240" w:lineRule="auto"/>
      <w:rPr>
        <w:rFonts w:ascii="Garamond" w:hAnsi="Garamond" w:cs="Calibri"/>
        <w:sz w:val="16"/>
        <w:szCs w:val="16"/>
      </w:rPr>
    </w:pPr>
    <w:r w:rsidRPr="005F6794">
      <w:rPr>
        <w:sz w:val="16"/>
        <w:szCs w:val="16"/>
      </w:rPr>
      <w:t>.</w:t>
    </w:r>
    <w:r>
      <w:t xml:space="preserve"> </w:t>
    </w:r>
    <w:r>
      <w:rPr>
        <w:rFonts w:ascii="Garamond" w:hAnsi="Garamond" w:cs="Calibri"/>
        <w:sz w:val="16"/>
        <w:szCs w:val="16"/>
      </w:rPr>
      <w:t xml:space="preserve">           </w:t>
    </w:r>
  </w:p>
  <w:p w:rsidR="008753DD" w:rsidRDefault="008753DD" w:rsidP="000B2528">
    <w:pPr>
      <w:pStyle w:val="Corpodeltesto31"/>
      <w:spacing w:line="240" w:lineRule="auto"/>
      <w:jc w:val="left"/>
      <w:rPr>
        <w:rFonts w:ascii="Garamond" w:hAnsi="Garamond" w:cs="Calibri"/>
      </w:rPr>
    </w:pPr>
  </w:p>
  <w:p w:rsidR="008753DD" w:rsidRDefault="008753DD" w:rsidP="006E7FDF">
    <w:pPr>
      <w:pStyle w:val="Corpodeltesto31"/>
      <w:spacing w:line="240" w:lineRule="auto"/>
      <w:rPr>
        <w:rFonts w:ascii="Garamond" w:hAnsi="Garamond" w:cs="Calibri"/>
        <w:sz w:val="24"/>
      </w:rPr>
    </w:pPr>
  </w:p>
  <w:p w:rsidR="008753DD" w:rsidRPr="005F6794" w:rsidRDefault="008753DD" w:rsidP="006E7FDF">
    <w:pPr>
      <w:pStyle w:val="Corpodeltesto31"/>
      <w:spacing w:line="240" w:lineRule="auto"/>
      <w:jc w:val="left"/>
      <w:rPr>
        <w:rFonts w:ascii="Garamond" w:hAnsi="Garamond" w:cs="Calibri"/>
        <w:i/>
        <w:iCs/>
        <w:sz w:val="24"/>
      </w:rPr>
    </w:pPr>
    <w:r>
      <w:rPr>
        <w:rFonts w:ascii="Garamond" w:hAnsi="Garamond" w:cs="Calibri"/>
        <w:sz w:val="24"/>
      </w:rPr>
      <w:t xml:space="preserve">                                        </w:t>
    </w:r>
    <w:r w:rsidRPr="005F6794">
      <w:rPr>
        <w:rFonts w:ascii="Garamond" w:hAnsi="Garamond" w:cs="Calibri"/>
        <w:sz w:val="24"/>
      </w:rPr>
      <w:t>CIRCOLO DIDATTICO - PALAZZELLO - RAGUSA</w:t>
    </w:r>
  </w:p>
  <w:p w:rsidR="008753DD" w:rsidRPr="005F6794" w:rsidRDefault="008753DD" w:rsidP="006E7FDF">
    <w:pPr>
      <w:pStyle w:val="ParaAttribute4"/>
      <w:jc w:val="left"/>
      <w:rPr>
        <w:rStyle w:val="CharAttribute5"/>
        <w:szCs w:val="24"/>
      </w:rPr>
    </w:pPr>
    <w:r>
      <w:rPr>
        <w:rStyle w:val="CharAttribute5"/>
        <w:szCs w:val="24"/>
      </w:rPr>
      <w:t xml:space="preserve">                               </w:t>
    </w:r>
    <w:r w:rsidRPr="005F6794">
      <w:rPr>
        <w:rStyle w:val="CharAttribute5"/>
        <w:szCs w:val="24"/>
      </w:rPr>
      <w:t xml:space="preserve">Via Monte </w:t>
    </w:r>
    <w:proofErr w:type="gramStart"/>
    <w:r w:rsidRPr="005F6794">
      <w:rPr>
        <w:rStyle w:val="CharAttribute5"/>
        <w:szCs w:val="24"/>
      </w:rPr>
      <w:t>Cervino,  3</w:t>
    </w:r>
    <w:proofErr w:type="gramEnd"/>
    <w:r w:rsidRPr="005F6794">
      <w:rPr>
        <w:rStyle w:val="CharAttribute5"/>
        <w:szCs w:val="24"/>
      </w:rPr>
      <w:t xml:space="preserve">  -  97100  RAGUSA -Cod. </w:t>
    </w:r>
    <w:proofErr w:type="spellStart"/>
    <w:r w:rsidRPr="005F6794">
      <w:rPr>
        <w:rStyle w:val="CharAttribute5"/>
        <w:szCs w:val="24"/>
      </w:rPr>
      <w:t>Mecc</w:t>
    </w:r>
    <w:proofErr w:type="spellEnd"/>
    <w:r w:rsidRPr="005F6794">
      <w:rPr>
        <w:rStyle w:val="CharAttribute5"/>
        <w:szCs w:val="24"/>
      </w:rPr>
      <w:t>. RGEE004002</w:t>
    </w:r>
  </w:p>
  <w:p w:rsidR="008753DD" w:rsidRPr="00E2059A" w:rsidRDefault="008753DD" w:rsidP="006E7FDF">
    <w:pPr>
      <w:pStyle w:val="ParaAttribute4"/>
      <w:jc w:val="left"/>
      <w:rPr>
        <w:rFonts w:ascii="pWﬁÓ˛" w:eastAsia="Times New Roman" w:hAnsi="pWﬁÓ˛" w:cs="pWﬁÓ˛"/>
        <w:color w:val="000000"/>
        <w:sz w:val="24"/>
        <w:szCs w:val="24"/>
        <w:lang w:eastAsia="it-IT"/>
      </w:rPr>
    </w:pPr>
    <w:r>
      <w:rPr>
        <w:rStyle w:val="CharAttribute5"/>
        <w:szCs w:val="24"/>
      </w:rPr>
      <w:t xml:space="preserve">                         </w:t>
    </w:r>
    <w:r w:rsidRPr="005F6794">
      <w:rPr>
        <w:rStyle w:val="CharAttribute5"/>
        <w:szCs w:val="24"/>
      </w:rPr>
      <w:t xml:space="preserve">Tel. </w:t>
    </w:r>
    <w:r w:rsidRPr="00E2059A">
      <w:rPr>
        <w:rFonts w:ascii="Cambria" w:eastAsia="Times New Roman" w:hAnsi="Cambria" w:cs="pWﬁÓ˛"/>
        <w:color w:val="000000"/>
        <w:sz w:val="24"/>
        <w:szCs w:val="24"/>
        <w:lang w:eastAsia="it-IT"/>
      </w:rPr>
      <w:t>0932/772111</w:t>
    </w:r>
    <w:r w:rsidRPr="00E2059A">
      <w:rPr>
        <w:rFonts w:ascii="pWﬁÓ˛" w:eastAsia="Times New Roman" w:hAnsi="pWﬁÓ˛" w:cs="pWﬁÓ˛"/>
        <w:color w:val="000000"/>
        <w:sz w:val="24"/>
        <w:szCs w:val="24"/>
        <w:lang w:eastAsia="it-IT"/>
      </w:rPr>
      <w:t xml:space="preserve"> – </w:t>
    </w:r>
    <w:r w:rsidRPr="00E2059A">
      <w:rPr>
        <w:rFonts w:ascii="Cambria" w:eastAsia="Times New Roman" w:hAnsi="Cambria" w:cs="pWﬁÓ˛"/>
        <w:color w:val="000000"/>
        <w:sz w:val="24"/>
        <w:szCs w:val="24"/>
        <w:lang w:eastAsia="it-IT"/>
      </w:rPr>
      <w:t>Cod. Univoco Ufficio UFMWTL</w:t>
    </w:r>
    <w:r w:rsidRPr="005F6794">
      <w:rPr>
        <w:rStyle w:val="CharAttribute5"/>
        <w:szCs w:val="24"/>
      </w:rPr>
      <w:t xml:space="preserve"> - C.F. 80003070887</w:t>
    </w:r>
  </w:p>
  <w:p w:rsidR="008753DD" w:rsidRPr="00E2059A" w:rsidRDefault="008753DD" w:rsidP="006E7FDF">
    <w:pPr>
      <w:widowControl w:val="0"/>
      <w:autoSpaceDE w:val="0"/>
      <w:autoSpaceDN w:val="0"/>
      <w:adjustRightInd w:val="0"/>
      <w:ind w:left="-1080"/>
      <w:jc w:val="center"/>
      <w:rPr>
        <w:rFonts w:ascii="Cambria" w:hAnsi="Cambria" w:cs="pWﬁÓ˛"/>
        <w:color w:val="0000FF"/>
        <w:sz w:val="24"/>
        <w:szCs w:val="24"/>
      </w:rPr>
    </w:pPr>
    <w:r>
      <w:rPr>
        <w:rStyle w:val="CharAttribute5"/>
        <w:szCs w:val="24"/>
      </w:rPr>
      <w:t xml:space="preserve">   </w:t>
    </w:r>
    <w:proofErr w:type="gramStart"/>
    <w:r w:rsidRPr="005F6794">
      <w:rPr>
        <w:rStyle w:val="CharAttribute5"/>
        <w:szCs w:val="24"/>
      </w:rPr>
      <w:t>e-mail</w:t>
    </w:r>
    <w:proofErr w:type="gramEnd"/>
    <w:r w:rsidRPr="005F6794">
      <w:rPr>
        <w:rStyle w:val="CharAttribute5"/>
        <w:szCs w:val="24"/>
      </w:rPr>
      <w:t xml:space="preserve">: </w:t>
    </w:r>
    <w:hyperlink r:id="rId5" w:history="1">
      <w:r w:rsidRPr="005F6794">
        <w:rPr>
          <w:rStyle w:val="CharAttribute15"/>
          <w:szCs w:val="24"/>
        </w:rPr>
        <w:t>rgee004002@istruzione.it</w:t>
      </w:r>
    </w:hyperlink>
    <w:r w:rsidRPr="005F6794">
      <w:rPr>
        <w:rStyle w:val="CharAttribute5"/>
        <w:szCs w:val="24"/>
      </w:rPr>
      <w:t xml:space="preserve"> - </w:t>
    </w:r>
    <w:r w:rsidRPr="00E2059A">
      <w:rPr>
        <w:rFonts w:ascii="Cambria" w:hAnsi="Cambria" w:cs="pWﬁÓ˛"/>
        <w:color w:val="000000"/>
        <w:sz w:val="24"/>
        <w:szCs w:val="24"/>
      </w:rPr>
      <w:t xml:space="preserve">PEC: </w:t>
    </w:r>
    <w:hyperlink r:id="rId6" w:history="1">
      <w:r w:rsidRPr="00E2059A">
        <w:rPr>
          <w:rStyle w:val="Collegamentoipertestuale"/>
          <w:rFonts w:ascii="Cambria" w:hAnsi="Cambria" w:cs="pWﬁÓ˛"/>
          <w:sz w:val="24"/>
          <w:szCs w:val="24"/>
        </w:rPr>
        <w:t>rgee004002@pec.istruzione.it</w:t>
      </w:r>
    </w:hyperlink>
  </w:p>
  <w:p w:rsidR="008753DD" w:rsidRPr="005F6794" w:rsidRDefault="008753DD" w:rsidP="006E7FDF">
    <w:pPr>
      <w:widowControl w:val="0"/>
      <w:autoSpaceDE w:val="0"/>
      <w:autoSpaceDN w:val="0"/>
      <w:adjustRightInd w:val="0"/>
      <w:rPr>
        <w:sz w:val="24"/>
        <w:szCs w:val="24"/>
      </w:rPr>
    </w:pPr>
    <w:r w:rsidRPr="00E2059A">
      <w:rPr>
        <w:rFonts w:ascii="Cambria" w:hAnsi="Cambria" w:cs="pWﬁÓ˛"/>
        <w:color w:val="000000"/>
        <w:sz w:val="24"/>
        <w:szCs w:val="24"/>
      </w:rPr>
      <w:t xml:space="preserve">                                                                  </w:t>
    </w:r>
    <w:proofErr w:type="spellStart"/>
    <w:proofErr w:type="gramStart"/>
    <w:r w:rsidRPr="00E2059A">
      <w:rPr>
        <w:rFonts w:ascii="Cambria" w:hAnsi="Cambria" w:cs="pWﬁÓ˛"/>
        <w:color w:val="000000"/>
        <w:sz w:val="24"/>
        <w:szCs w:val="24"/>
        <w:lang w:val="en-US"/>
      </w:rPr>
      <w:t>sito</w:t>
    </w:r>
    <w:proofErr w:type="spellEnd"/>
    <w:proofErr w:type="gramEnd"/>
    <w:r w:rsidRPr="00E2059A">
      <w:rPr>
        <w:rFonts w:ascii="Cambria" w:hAnsi="Cambria" w:cs="pWﬁÓ˛"/>
        <w:color w:val="000000"/>
        <w:sz w:val="24"/>
        <w:szCs w:val="24"/>
        <w:lang w:val="en-US"/>
      </w:rPr>
      <w:t xml:space="preserve"> web </w:t>
    </w:r>
    <w:hyperlink r:id="rId7" w:history="1">
      <w:r w:rsidRPr="00E2059A">
        <w:rPr>
          <w:rStyle w:val="Collegamentoipertestuale"/>
          <w:rFonts w:ascii="Cambria" w:hAnsi="Cambria" w:cs="pWﬁÓ˛"/>
          <w:sz w:val="24"/>
          <w:szCs w:val="24"/>
          <w:lang w:val="en-US"/>
        </w:rPr>
        <w:t>www.palazzello.edu.it</w:t>
      </w:r>
    </w:hyperlink>
  </w:p>
  <w:p w:rsidR="008753DD" w:rsidRDefault="008753DD" w:rsidP="006E7FDF">
    <w:pPr>
      <w:widowControl w:val="0"/>
      <w:autoSpaceDE w:val="0"/>
      <w:autoSpaceDN w:val="0"/>
      <w:adjustRightInd w:val="0"/>
      <w:jc w:val="center"/>
    </w:pPr>
  </w:p>
  <w:p w:rsidR="008753DD" w:rsidRPr="00E2059A" w:rsidRDefault="008753DD" w:rsidP="000B2528">
    <w:pPr>
      <w:widowControl w:val="0"/>
      <w:autoSpaceDE w:val="0"/>
      <w:autoSpaceDN w:val="0"/>
      <w:adjustRightInd w:val="0"/>
      <w:jc w:val="center"/>
      <w:rPr>
        <w:rFonts w:ascii="Cambria" w:hAnsi="Cambria" w:cs="pWﬁÓ˛"/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DD" w:rsidRDefault="008753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A00"/>
    <w:multiLevelType w:val="hybridMultilevel"/>
    <w:tmpl w:val="B62C3398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B06"/>
    <w:multiLevelType w:val="hybridMultilevel"/>
    <w:tmpl w:val="3516DD94"/>
    <w:lvl w:ilvl="0" w:tplc="FC5271A4">
      <w:numFmt w:val="bullet"/>
      <w:lvlText w:val="-"/>
      <w:lvlJc w:val="left"/>
      <w:pPr>
        <w:ind w:left="3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0C86BCF0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DD5E2064">
      <w:numFmt w:val="bullet"/>
      <w:lvlText w:val="•"/>
      <w:lvlJc w:val="left"/>
      <w:pPr>
        <w:ind w:left="2044" w:hanging="360"/>
      </w:pPr>
      <w:rPr>
        <w:rFonts w:hint="default"/>
        <w:lang w:val="it-IT" w:eastAsia="it-IT" w:bidi="it-IT"/>
      </w:rPr>
    </w:lvl>
    <w:lvl w:ilvl="3" w:tplc="1DD28928">
      <w:numFmt w:val="bullet"/>
      <w:lvlText w:val="•"/>
      <w:lvlJc w:val="left"/>
      <w:pPr>
        <w:ind w:left="3128" w:hanging="360"/>
      </w:pPr>
      <w:rPr>
        <w:rFonts w:hint="default"/>
        <w:lang w:val="it-IT" w:eastAsia="it-IT" w:bidi="it-IT"/>
      </w:rPr>
    </w:lvl>
    <w:lvl w:ilvl="4" w:tplc="401CC5D6">
      <w:numFmt w:val="bullet"/>
      <w:lvlText w:val="•"/>
      <w:lvlJc w:val="left"/>
      <w:pPr>
        <w:ind w:left="4213" w:hanging="360"/>
      </w:pPr>
      <w:rPr>
        <w:rFonts w:hint="default"/>
        <w:lang w:val="it-IT" w:eastAsia="it-IT" w:bidi="it-IT"/>
      </w:rPr>
    </w:lvl>
    <w:lvl w:ilvl="5" w:tplc="4B7436A0">
      <w:numFmt w:val="bullet"/>
      <w:lvlText w:val="•"/>
      <w:lvlJc w:val="left"/>
      <w:pPr>
        <w:ind w:left="5297" w:hanging="360"/>
      </w:pPr>
      <w:rPr>
        <w:rFonts w:hint="default"/>
        <w:lang w:val="it-IT" w:eastAsia="it-IT" w:bidi="it-IT"/>
      </w:rPr>
    </w:lvl>
    <w:lvl w:ilvl="6" w:tplc="FD786746">
      <w:numFmt w:val="bullet"/>
      <w:lvlText w:val="•"/>
      <w:lvlJc w:val="left"/>
      <w:pPr>
        <w:ind w:left="6381" w:hanging="360"/>
      </w:pPr>
      <w:rPr>
        <w:rFonts w:hint="default"/>
        <w:lang w:val="it-IT" w:eastAsia="it-IT" w:bidi="it-IT"/>
      </w:rPr>
    </w:lvl>
    <w:lvl w:ilvl="7" w:tplc="6ED07C28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B0F0970E">
      <w:numFmt w:val="bullet"/>
      <w:lvlText w:val="•"/>
      <w:lvlJc w:val="left"/>
      <w:pPr>
        <w:ind w:left="855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51411A7"/>
    <w:multiLevelType w:val="hybridMultilevel"/>
    <w:tmpl w:val="DE86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3123"/>
    <w:multiLevelType w:val="hybridMultilevel"/>
    <w:tmpl w:val="D89689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7C1C"/>
    <w:multiLevelType w:val="hybridMultilevel"/>
    <w:tmpl w:val="40B0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3C56"/>
    <w:multiLevelType w:val="hybridMultilevel"/>
    <w:tmpl w:val="3EA240E6"/>
    <w:lvl w:ilvl="0" w:tplc="76228A8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CA07CB4"/>
    <w:multiLevelType w:val="hybridMultilevel"/>
    <w:tmpl w:val="259E9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2D94"/>
    <w:multiLevelType w:val="hybridMultilevel"/>
    <w:tmpl w:val="6C4C0FB0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672AC"/>
    <w:multiLevelType w:val="hybridMultilevel"/>
    <w:tmpl w:val="6FF22AB6"/>
    <w:lvl w:ilvl="0" w:tplc="5A4437C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579F"/>
    <w:multiLevelType w:val="hybridMultilevel"/>
    <w:tmpl w:val="6A861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02042"/>
    <w:multiLevelType w:val="hybridMultilevel"/>
    <w:tmpl w:val="96244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67C82"/>
    <w:multiLevelType w:val="hybridMultilevel"/>
    <w:tmpl w:val="CE261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8320B"/>
    <w:multiLevelType w:val="hybridMultilevel"/>
    <w:tmpl w:val="13BC7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A7D9F"/>
    <w:multiLevelType w:val="hybridMultilevel"/>
    <w:tmpl w:val="336409E0"/>
    <w:lvl w:ilvl="0" w:tplc="0FA23A38">
      <w:start w:val="1"/>
      <w:numFmt w:val="decimal"/>
      <w:lvlText w:val="%1."/>
      <w:lvlJc w:val="left"/>
      <w:pPr>
        <w:ind w:left="23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0C61C52">
      <w:start w:val="1"/>
      <w:numFmt w:val="lowerLetter"/>
      <w:lvlText w:val="%2)"/>
      <w:lvlJc w:val="left"/>
      <w:pPr>
        <w:ind w:left="774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 w:tplc="BB02ACBE">
      <w:numFmt w:val="bullet"/>
      <w:lvlText w:val="•"/>
      <w:lvlJc w:val="left"/>
      <w:pPr>
        <w:ind w:left="1971" w:hanging="348"/>
      </w:pPr>
      <w:rPr>
        <w:rFonts w:hint="default"/>
        <w:lang w:val="en-US" w:eastAsia="en-US" w:bidi="en-US"/>
      </w:rPr>
    </w:lvl>
    <w:lvl w:ilvl="3" w:tplc="A6C0B180">
      <w:numFmt w:val="bullet"/>
      <w:lvlText w:val="•"/>
      <w:lvlJc w:val="left"/>
      <w:pPr>
        <w:ind w:left="3002" w:hanging="348"/>
      </w:pPr>
      <w:rPr>
        <w:rFonts w:hint="default"/>
        <w:lang w:val="en-US" w:eastAsia="en-US" w:bidi="en-US"/>
      </w:rPr>
    </w:lvl>
    <w:lvl w:ilvl="4" w:tplc="FECC6252">
      <w:numFmt w:val="bullet"/>
      <w:lvlText w:val="•"/>
      <w:lvlJc w:val="left"/>
      <w:pPr>
        <w:ind w:left="4033" w:hanging="348"/>
      </w:pPr>
      <w:rPr>
        <w:rFonts w:hint="default"/>
        <w:lang w:val="en-US" w:eastAsia="en-US" w:bidi="en-US"/>
      </w:rPr>
    </w:lvl>
    <w:lvl w:ilvl="5" w:tplc="5630EDBC">
      <w:numFmt w:val="bullet"/>
      <w:lvlText w:val="•"/>
      <w:lvlJc w:val="left"/>
      <w:pPr>
        <w:ind w:left="5064" w:hanging="348"/>
      </w:pPr>
      <w:rPr>
        <w:rFonts w:hint="default"/>
        <w:lang w:val="en-US" w:eastAsia="en-US" w:bidi="en-US"/>
      </w:rPr>
    </w:lvl>
    <w:lvl w:ilvl="6" w:tplc="C8A4B128">
      <w:numFmt w:val="bullet"/>
      <w:lvlText w:val="•"/>
      <w:lvlJc w:val="left"/>
      <w:pPr>
        <w:ind w:left="6095" w:hanging="348"/>
      </w:pPr>
      <w:rPr>
        <w:rFonts w:hint="default"/>
        <w:lang w:val="en-US" w:eastAsia="en-US" w:bidi="en-US"/>
      </w:rPr>
    </w:lvl>
    <w:lvl w:ilvl="7" w:tplc="E304A364">
      <w:numFmt w:val="bullet"/>
      <w:lvlText w:val="•"/>
      <w:lvlJc w:val="left"/>
      <w:pPr>
        <w:ind w:left="7126" w:hanging="348"/>
      </w:pPr>
      <w:rPr>
        <w:rFonts w:hint="default"/>
        <w:lang w:val="en-US" w:eastAsia="en-US" w:bidi="en-US"/>
      </w:rPr>
    </w:lvl>
    <w:lvl w:ilvl="8" w:tplc="BF2EC54A">
      <w:numFmt w:val="bullet"/>
      <w:lvlText w:val="•"/>
      <w:lvlJc w:val="left"/>
      <w:pPr>
        <w:ind w:left="8157" w:hanging="348"/>
      </w:pPr>
      <w:rPr>
        <w:rFonts w:hint="default"/>
        <w:lang w:val="en-US" w:eastAsia="en-US" w:bidi="en-US"/>
      </w:rPr>
    </w:lvl>
  </w:abstractNum>
  <w:abstractNum w:abstractNumId="17" w15:restartNumberingAfterBreak="0">
    <w:nsid w:val="289509F3"/>
    <w:multiLevelType w:val="hybridMultilevel"/>
    <w:tmpl w:val="1430F52E"/>
    <w:lvl w:ilvl="0" w:tplc="A176C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36B35"/>
    <w:multiLevelType w:val="hybridMultilevel"/>
    <w:tmpl w:val="2AA4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9199D"/>
    <w:multiLevelType w:val="hybridMultilevel"/>
    <w:tmpl w:val="8D22E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F61A4"/>
    <w:multiLevelType w:val="hybridMultilevel"/>
    <w:tmpl w:val="D5A812DE"/>
    <w:lvl w:ilvl="0" w:tplc="CADC0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3874"/>
    <w:multiLevelType w:val="hybridMultilevel"/>
    <w:tmpl w:val="D37E0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23C41"/>
    <w:multiLevelType w:val="hybridMultilevel"/>
    <w:tmpl w:val="983EE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2CDA"/>
    <w:multiLevelType w:val="hybridMultilevel"/>
    <w:tmpl w:val="71EAACB0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5" w15:restartNumberingAfterBreak="0">
    <w:nsid w:val="41EB1DA8"/>
    <w:multiLevelType w:val="hybridMultilevel"/>
    <w:tmpl w:val="1FF8D8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4717E"/>
    <w:multiLevelType w:val="hybridMultilevel"/>
    <w:tmpl w:val="5FB8A216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E6754"/>
    <w:multiLevelType w:val="hybridMultilevel"/>
    <w:tmpl w:val="7F9628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039BA"/>
    <w:multiLevelType w:val="hybridMultilevel"/>
    <w:tmpl w:val="8D0C7F00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CE242CC"/>
    <w:multiLevelType w:val="hybridMultilevel"/>
    <w:tmpl w:val="1D1E864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D03B4"/>
    <w:multiLevelType w:val="hybridMultilevel"/>
    <w:tmpl w:val="7BB40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602CD"/>
    <w:multiLevelType w:val="hybridMultilevel"/>
    <w:tmpl w:val="C416F3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265AB"/>
    <w:multiLevelType w:val="hybridMultilevel"/>
    <w:tmpl w:val="215AE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C679C"/>
    <w:multiLevelType w:val="hybridMultilevel"/>
    <w:tmpl w:val="737CDF0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F310B"/>
    <w:multiLevelType w:val="hybridMultilevel"/>
    <w:tmpl w:val="645C8648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5E064CC4"/>
    <w:multiLevelType w:val="hybridMultilevel"/>
    <w:tmpl w:val="0F3A9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778DC"/>
    <w:multiLevelType w:val="hybridMultilevel"/>
    <w:tmpl w:val="FC7EF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32A46"/>
    <w:multiLevelType w:val="hybridMultilevel"/>
    <w:tmpl w:val="DAC09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B7073"/>
    <w:multiLevelType w:val="hybridMultilevel"/>
    <w:tmpl w:val="843C67E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AD19A3"/>
    <w:multiLevelType w:val="hybridMultilevel"/>
    <w:tmpl w:val="8FAC5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66A51"/>
    <w:multiLevelType w:val="hybridMultilevel"/>
    <w:tmpl w:val="C126831E"/>
    <w:lvl w:ilvl="0" w:tplc="0C3E0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D29AE"/>
    <w:multiLevelType w:val="hybridMultilevel"/>
    <w:tmpl w:val="88EA2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2DC8"/>
    <w:multiLevelType w:val="hybridMultilevel"/>
    <w:tmpl w:val="325E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33"/>
  </w:num>
  <w:num w:numId="5">
    <w:abstractNumId w:val="46"/>
  </w:num>
  <w:num w:numId="6">
    <w:abstractNumId w:val="42"/>
  </w:num>
  <w:num w:numId="7">
    <w:abstractNumId w:val="31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4"/>
  </w:num>
  <w:num w:numId="13">
    <w:abstractNumId w:val="6"/>
  </w:num>
  <w:num w:numId="14">
    <w:abstractNumId w:val="28"/>
  </w:num>
  <w:num w:numId="15">
    <w:abstractNumId w:val="17"/>
  </w:num>
  <w:num w:numId="16">
    <w:abstractNumId w:val="14"/>
  </w:num>
  <w:num w:numId="17">
    <w:abstractNumId w:val="22"/>
  </w:num>
  <w:num w:numId="18">
    <w:abstractNumId w:val="11"/>
  </w:num>
  <w:num w:numId="19">
    <w:abstractNumId w:val="40"/>
  </w:num>
  <w:num w:numId="20">
    <w:abstractNumId w:val="27"/>
  </w:num>
  <w:num w:numId="21">
    <w:abstractNumId w:val="34"/>
  </w:num>
  <w:num w:numId="22">
    <w:abstractNumId w:val="44"/>
  </w:num>
  <w:num w:numId="23">
    <w:abstractNumId w:val="41"/>
  </w:num>
  <w:num w:numId="24">
    <w:abstractNumId w:val="35"/>
  </w:num>
  <w:num w:numId="25">
    <w:abstractNumId w:val="30"/>
  </w:num>
  <w:num w:numId="26">
    <w:abstractNumId w:val="37"/>
  </w:num>
  <w:num w:numId="27">
    <w:abstractNumId w:val="20"/>
  </w:num>
  <w:num w:numId="28">
    <w:abstractNumId w:val="32"/>
  </w:num>
  <w:num w:numId="29">
    <w:abstractNumId w:val="25"/>
  </w:num>
  <w:num w:numId="30">
    <w:abstractNumId w:val="9"/>
  </w:num>
  <w:num w:numId="31">
    <w:abstractNumId w:val="16"/>
  </w:num>
  <w:num w:numId="32">
    <w:abstractNumId w:val="38"/>
  </w:num>
  <w:num w:numId="33">
    <w:abstractNumId w:val="21"/>
  </w:num>
  <w:num w:numId="34">
    <w:abstractNumId w:val="23"/>
  </w:num>
  <w:num w:numId="35">
    <w:abstractNumId w:val="13"/>
  </w:num>
  <w:num w:numId="36">
    <w:abstractNumId w:val="39"/>
  </w:num>
  <w:num w:numId="37">
    <w:abstractNumId w:val="12"/>
  </w:num>
  <w:num w:numId="38">
    <w:abstractNumId w:val="10"/>
  </w:num>
  <w:num w:numId="39">
    <w:abstractNumId w:val="1"/>
  </w:num>
  <w:num w:numId="40">
    <w:abstractNumId w:val="8"/>
  </w:num>
  <w:num w:numId="41">
    <w:abstractNumId w:val="26"/>
  </w:num>
  <w:num w:numId="42">
    <w:abstractNumId w:val="29"/>
  </w:num>
  <w:num w:numId="43">
    <w:abstractNumId w:val="45"/>
  </w:num>
  <w:num w:numId="44">
    <w:abstractNumId w:val="43"/>
  </w:num>
  <w:num w:numId="45">
    <w:abstractNumId w:val="36"/>
  </w:num>
  <w:num w:numId="46">
    <w:abstractNumId w:val="2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33793" fill="f" fillcolor="white" stroke="f">
      <v:fill color="white" on="f"/>
      <v:stroke on="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6B"/>
    <w:rsid w:val="00000CE4"/>
    <w:rsid w:val="000025DE"/>
    <w:rsid w:val="00002B5A"/>
    <w:rsid w:val="00010DA1"/>
    <w:rsid w:val="000212A6"/>
    <w:rsid w:val="0002251C"/>
    <w:rsid w:val="00023F30"/>
    <w:rsid w:val="0002482F"/>
    <w:rsid w:val="000254EF"/>
    <w:rsid w:val="0002612C"/>
    <w:rsid w:val="00035A32"/>
    <w:rsid w:val="0004216C"/>
    <w:rsid w:val="00045C42"/>
    <w:rsid w:val="000470E7"/>
    <w:rsid w:val="0005222A"/>
    <w:rsid w:val="00053910"/>
    <w:rsid w:val="00053F2A"/>
    <w:rsid w:val="00060B00"/>
    <w:rsid w:val="00070145"/>
    <w:rsid w:val="00071343"/>
    <w:rsid w:val="0007558C"/>
    <w:rsid w:val="00075976"/>
    <w:rsid w:val="0008049A"/>
    <w:rsid w:val="00081110"/>
    <w:rsid w:val="000834D5"/>
    <w:rsid w:val="00087AEF"/>
    <w:rsid w:val="00087C5B"/>
    <w:rsid w:val="00090072"/>
    <w:rsid w:val="00093595"/>
    <w:rsid w:val="000A0243"/>
    <w:rsid w:val="000B2180"/>
    <w:rsid w:val="000B2528"/>
    <w:rsid w:val="000B6203"/>
    <w:rsid w:val="000C094A"/>
    <w:rsid w:val="000C74D5"/>
    <w:rsid w:val="000D2768"/>
    <w:rsid w:val="000D6898"/>
    <w:rsid w:val="000E1957"/>
    <w:rsid w:val="000E4FFB"/>
    <w:rsid w:val="000E54EF"/>
    <w:rsid w:val="000E55F8"/>
    <w:rsid w:val="000E5843"/>
    <w:rsid w:val="001009AC"/>
    <w:rsid w:val="00104555"/>
    <w:rsid w:val="00107AA7"/>
    <w:rsid w:val="00110E26"/>
    <w:rsid w:val="001141F7"/>
    <w:rsid w:val="00114254"/>
    <w:rsid w:val="00125706"/>
    <w:rsid w:val="001313A9"/>
    <w:rsid w:val="001314F7"/>
    <w:rsid w:val="00133452"/>
    <w:rsid w:val="001356C1"/>
    <w:rsid w:val="00136625"/>
    <w:rsid w:val="00137DAB"/>
    <w:rsid w:val="00147DF0"/>
    <w:rsid w:val="001525BB"/>
    <w:rsid w:val="00152B61"/>
    <w:rsid w:val="0015541E"/>
    <w:rsid w:val="00155C62"/>
    <w:rsid w:val="0016188A"/>
    <w:rsid w:val="0018235A"/>
    <w:rsid w:val="0018364E"/>
    <w:rsid w:val="0019597F"/>
    <w:rsid w:val="00197E7F"/>
    <w:rsid w:val="001A1631"/>
    <w:rsid w:val="001A2FCF"/>
    <w:rsid w:val="001B1514"/>
    <w:rsid w:val="001D1166"/>
    <w:rsid w:val="001D184D"/>
    <w:rsid w:val="001D6870"/>
    <w:rsid w:val="001D6FEA"/>
    <w:rsid w:val="001F277D"/>
    <w:rsid w:val="002015C2"/>
    <w:rsid w:val="00202768"/>
    <w:rsid w:val="002075B8"/>
    <w:rsid w:val="00210EC2"/>
    <w:rsid w:val="002119B0"/>
    <w:rsid w:val="00224E8F"/>
    <w:rsid w:val="00241711"/>
    <w:rsid w:val="00247677"/>
    <w:rsid w:val="00251F0D"/>
    <w:rsid w:val="00252E2A"/>
    <w:rsid w:val="00252E94"/>
    <w:rsid w:val="0025473F"/>
    <w:rsid w:val="00255B15"/>
    <w:rsid w:val="00263082"/>
    <w:rsid w:val="00265D35"/>
    <w:rsid w:val="00271C15"/>
    <w:rsid w:val="00272B72"/>
    <w:rsid w:val="002763F4"/>
    <w:rsid w:val="0027774A"/>
    <w:rsid w:val="00283FF7"/>
    <w:rsid w:val="002A75FC"/>
    <w:rsid w:val="002B1B4F"/>
    <w:rsid w:val="002B6120"/>
    <w:rsid w:val="002C196A"/>
    <w:rsid w:val="002C69C1"/>
    <w:rsid w:val="002C6AAD"/>
    <w:rsid w:val="002E1E3A"/>
    <w:rsid w:val="002E3CE5"/>
    <w:rsid w:val="002F09BB"/>
    <w:rsid w:val="002F1067"/>
    <w:rsid w:val="002F2606"/>
    <w:rsid w:val="002F6441"/>
    <w:rsid w:val="00305155"/>
    <w:rsid w:val="00307A52"/>
    <w:rsid w:val="0031008D"/>
    <w:rsid w:val="00311C68"/>
    <w:rsid w:val="003121F5"/>
    <w:rsid w:val="00312FFF"/>
    <w:rsid w:val="00315A25"/>
    <w:rsid w:val="00317EC8"/>
    <w:rsid w:val="003213B3"/>
    <w:rsid w:val="00323DDB"/>
    <w:rsid w:val="00325425"/>
    <w:rsid w:val="00327BBF"/>
    <w:rsid w:val="003325B3"/>
    <w:rsid w:val="00333195"/>
    <w:rsid w:val="0034761A"/>
    <w:rsid w:val="003615DA"/>
    <w:rsid w:val="00361B05"/>
    <w:rsid w:val="003622E4"/>
    <w:rsid w:val="003657F7"/>
    <w:rsid w:val="00367E7E"/>
    <w:rsid w:val="00374EC3"/>
    <w:rsid w:val="00376555"/>
    <w:rsid w:val="00382885"/>
    <w:rsid w:val="00386391"/>
    <w:rsid w:val="00387E32"/>
    <w:rsid w:val="00391C16"/>
    <w:rsid w:val="003934B5"/>
    <w:rsid w:val="0039603D"/>
    <w:rsid w:val="0039617C"/>
    <w:rsid w:val="003A0D92"/>
    <w:rsid w:val="003A53DF"/>
    <w:rsid w:val="003A6A8C"/>
    <w:rsid w:val="003B34A7"/>
    <w:rsid w:val="003B399A"/>
    <w:rsid w:val="003B3C6B"/>
    <w:rsid w:val="003C15CE"/>
    <w:rsid w:val="003C25DD"/>
    <w:rsid w:val="003C68D1"/>
    <w:rsid w:val="003D6014"/>
    <w:rsid w:val="003E564B"/>
    <w:rsid w:val="003E7EB8"/>
    <w:rsid w:val="003F621B"/>
    <w:rsid w:val="0040293C"/>
    <w:rsid w:val="00414DE4"/>
    <w:rsid w:val="00415812"/>
    <w:rsid w:val="00417EB9"/>
    <w:rsid w:val="00427F6C"/>
    <w:rsid w:val="00432269"/>
    <w:rsid w:val="004368A4"/>
    <w:rsid w:val="00452D01"/>
    <w:rsid w:val="00462605"/>
    <w:rsid w:val="00473F9D"/>
    <w:rsid w:val="004749A0"/>
    <w:rsid w:val="00475179"/>
    <w:rsid w:val="00475A87"/>
    <w:rsid w:val="0048544F"/>
    <w:rsid w:val="0048587A"/>
    <w:rsid w:val="00486F54"/>
    <w:rsid w:val="00487F69"/>
    <w:rsid w:val="00494EFC"/>
    <w:rsid w:val="004A557F"/>
    <w:rsid w:val="004A7AF3"/>
    <w:rsid w:val="004B0E05"/>
    <w:rsid w:val="004B17DD"/>
    <w:rsid w:val="004B437A"/>
    <w:rsid w:val="004B747B"/>
    <w:rsid w:val="004C0480"/>
    <w:rsid w:val="004D01E4"/>
    <w:rsid w:val="004D0FA4"/>
    <w:rsid w:val="004D49A3"/>
    <w:rsid w:val="004D5E9B"/>
    <w:rsid w:val="004E260E"/>
    <w:rsid w:val="004E2EF3"/>
    <w:rsid w:val="004F1368"/>
    <w:rsid w:val="004F17B5"/>
    <w:rsid w:val="004F1C32"/>
    <w:rsid w:val="004F2991"/>
    <w:rsid w:val="004F5A6E"/>
    <w:rsid w:val="00506AE7"/>
    <w:rsid w:val="00512BD6"/>
    <w:rsid w:val="005132D5"/>
    <w:rsid w:val="00513D4D"/>
    <w:rsid w:val="00514CD6"/>
    <w:rsid w:val="00524440"/>
    <w:rsid w:val="00531C1E"/>
    <w:rsid w:val="00533B67"/>
    <w:rsid w:val="0054618F"/>
    <w:rsid w:val="0055231D"/>
    <w:rsid w:val="00553B3D"/>
    <w:rsid w:val="00557678"/>
    <w:rsid w:val="00557C96"/>
    <w:rsid w:val="005605EE"/>
    <w:rsid w:val="00560760"/>
    <w:rsid w:val="0056297D"/>
    <w:rsid w:val="00565C0A"/>
    <w:rsid w:val="0057432E"/>
    <w:rsid w:val="005768E2"/>
    <w:rsid w:val="00582108"/>
    <w:rsid w:val="0058391A"/>
    <w:rsid w:val="0058411A"/>
    <w:rsid w:val="00584B6D"/>
    <w:rsid w:val="005B6E42"/>
    <w:rsid w:val="005D1540"/>
    <w:rsid w:val="005E1723"/>
    <w:rsid w:val="005E33A3"/>
    <w:rsid w:val="005E5BBE"/>
    <w:rsid w:val="005F024E"/>
    <w:rsid w:val="005F12F2"/>
    <w:rsid w:val="005F6794"/>
    <w:rsid w:val="00603AD6"/>
    <w:rsid w:val="0061002A"/>
    <w:rsid w:val="00610DF3"/>
    <w:rsid w:val="00615CE0"/>
    <w:rsid w:val="006219D3"/>
    <w:rsid w:val="0062296F"/>
    <w:rsid w:val="00635D8E"/>
    <w:rsid w:val="00643519"/>
    <w:rsid w:val="006463DE"/>
    <w:rsid w:val="00646F6B"/>
    <w:rsid w:val="006473A0"/>
    <w:rsid w:val="00654347"/>
    <w:rsid w:val="006568CB"/>
    <w:rsid w:val="00661F57"/>
    <w:rsid w:val="0066426B"/>
    <w:rsid w:val="00673C94"/>
    <w:rsid w:val="006773A4"/>
    <w:rsid w:val="00680DF4"/>
    <w:rsid w:val="00681F1F"/>
    <w:rsid w:val="00687C87"/>
    <w:rsid w:val="00690FF1"/>
    <w:rsid w:val="00693C74"/>
    <w:rsid w:val="00693F7D"/>
    <w:rsid w:val="006976E5"/>
    <w:rsid w:val="006A00C9"/>
    <w:rsid w:val="006A1C82"/>
    <w:rsid w:val="006A2430"/>
    <w:rsid w:val="006A7B12"/>
    <w:rsid w:val="006B5817"/>
    <w:rsid w:val="006B7426"/>
    <w:rsid w:val="006C2F71"/>
    <w:rsid w:val="006C69DE"/>
    <w:rsid w:val="006D40A6"/>
    <w:rsid w:val="006E3CCB"/>
    <w:rsid w:val="006E6411"/>
    <w:rsid w:val="006E7FDF"/>
    <w:rsid w:val="006F121D"/>
    <w:rsid w:val="006F415F"/>
    <w:rsid w:val="006F6343"/>
    <w:rsid w:val="0071072B"/>
    <w:rsid w:val="007139E8"/>
    <w:rsid w:val="00713B36"/>
    <w:rsid w:val="007171E9"/>
    <w:rsid w:val="007204D0"/>
    <w:rsid w:val="00722078"/>
    <w:rsid w:val="00725D31"/>
    <w:rsid w:val="007265A2"/>
    <w:rsid w:val="00727CFA"/>
    <w:rsid w:val="00731719"/>
    <w:rsid w:val="007318E2"/>
    <w:rsid w:val="00732834"/>
    <w:rsid w:val="00734D7F"/>
    <w:rsid w:val="007365E7"/>
    <w:rsid w:val="00736676"/>
    <w:rsid w:val="007432BB"/>
    <w:rsid w:val="007602CF"/>
    <w:rsid w:val="00762973"/>
    <w:rsid w:val="00763C55"/>
    <w:rsid w:val="007641A0"/>
    <w:rsid w:val="00771393"/>
    <w:rsid w:val="00785D6B"/>
    <w:rsid w:val="007946E8"/>
    <w:rsid w:val="00794883"/>
    <w:rsid w:val="007A21B5"/>
    <w:rsid w:val="007A764E"/>
    <w:rsid w:val="007B1CB4"/>
    <w:rsid w:val="007B28F0"/>
    <w:rsid w:val="007B72D7"/>
    <w:rsid w:val="007C092E"/>
    <w:rsid w:val="007C4A7F"/>
    <w:rsid w:val="007D112A"/>
    <w:rsid w:val="007D1ADE"/>
    <w:rsid w:val="007D5A31"/>
    <w:rsid w:val="007D5E8B"/>
    <w:rsid w:val="007E0289"/>
    <w:rsid w:val="007E70FB"/>
    <w:rsid w:val="007E78AA"/>
    <w:rsid w:val="00800454"/>
    <w:rsid w:val="00801B88"/>
    <w:rsid w:val="00803066"/>
    <w:rsid w:val="008136BA"/>
    <w:rsid w:val="00814933"/>
    <w:rsid w:val="008151B9"/>
    <w:rsid w:val="008250E4"/>
    <w:rsid w:val="008444E3"/>
    <w:rsid w:val="00844F67"/>
    <w:rsid w:val="00846775"/>
    <w:rsid w:val="0085432D"/>
    <w:rsid w:val="0085742C"/>
    <w:rsid w:val="00865B4D"/>
    <w:rsid w:val="00870727"/>
    <w:rsid w:val="008709A1"/>
    <w:rsid w:val="0087397A"/>
    <w:rsid w:val="00874C7E"/>
    <w:rsid w:val="00874CDC"/>
    <w:rsid w:val="008753DD"/>
    <w:rsid w:val="008875E5"/>
    <w:rsid w:val="00892243"/>
    <w:rsid w:val="008954EA"/>
    <w:rsid w:val="00895D4C"/>
    <w:rsid w:val="00896388"/>
    <w:rsid w:val="008A05C6"/>
    <w:rsid w:val="008A22C5"/>
    <w:rsid w:val="008A67F3"/>
    <w:rsid w:val="008B6444"/>
    <w:rsid w:val="008C5100"/>
    <w:rsid w:val="008C6274"/>
    <w:rsid w:val="008C688F"/>
    <w:rsid w:val="008C6960"/>
    <w:rsid w:val="008C6D59"/>
    <w:rsid w:val="008D71F4"/>
    <w:rsid w:val="008D7EA4"/>
    <w:rsid w:val="008E2277"/>
    <w:rsid w:val="008E271D"/>
    <w:rsid w:val="008E5BC2"/>
    <w:rsid w:val="008F5E36"/>
    <w:rsid w:val="008F6E0F"/>
    <w:rsid w:val="00905FC1"/>
    <w:rsid w:val="0091598E"/>
    <w:rsid w:val="00916FEC"/>
    <w:rsid w:val="00917F4B"/>
    <w:rsid w:val="0092670C"/>
    <w:rsid w:val="00940281"/>
    <w:rsid w:val="009420A3"/>
    <w:rsid w:val="00942669"/>
    <w:rsid w:val="009460CE"/>
    <w:rsid w:val="00950787"/>
    <w:rsid w:val="009521B0"/>
    <w:rsid w:val="00954F61"/>
    <w:rsid w:val="00957504"/>
    <w:rsid w:val="00965DA1"/>
    <w:rsid w:val="00966FAD"/>
    <w:rsid w:val="00970BA4"/>
    <w:rsid w:val="009726F7"/>
    <w:rsid w:val="009757F5"/>
    <w:rsid w:val="00975F6F"/>
    <w:rsid w:val="009867AD"/>
    <w:rsid w:val="00991F17"/>
    <w:rsid w:val="0099509E"/>
    <w:rsid w:val="009A4D29"/>
    <w:rsid w:val="009B50DA"/>
    <w:rsid w:val="009B661C"/>
    <w:rsid w:val="009C6C3F"/>
    <w:rsid w:val="009C77E0"/>
    <w:rsid w:val="009D3D7C"/>
    <w:rsid w:val="009D48E0"/>
    <w:rsid w:val="009D7F40"/>
    <w:rsid w:val="009E10A5"/>
    <w:rsid w:val="009E1F5C"/>
    <w:rsid w:val="009E5005"/>
    <w:rsid w:val="009E5873"/>
    <w:rsid w:val="009F1A1F"/>
    <w:rsid w:val="009F342E"/>
    <w:rsid w:val="009F4314"/>
    <w:rsid w:val="009F4FF3"/>
    <w:rsid w:val="00A01435"/>
    <w:rsid w:val="00A162E6"/>
    <w:rsid w:val="00A16C32"/>
    <w:rsid w:val="00A16D3A"/>
    <w:rsid w:val="00A21AA9"/>
    <w:rsid w:val="00A26B6E"/>
    <w:rsid w:val="00A319B1"/>
    <w:rsid w:val="00A3560A"/>
    <w:rsid w:val="00A35B96"/>
    <w:rsid w:val="00A443C8"/>
    <w:rsid w:val="00A4600D"/>
    <w:rsid w:val="00A53B67"/>
    <w:rsid w:val="00A56A7C"/>
    <w:rsid w:val="00A6535A"/>
    <w:rsid w:val="00A6558F"/>
    <w:rsid w:val="00A7175E"/>
    <w:rsid w:val="00A830EC"/>
    <w:rsid w:val="00A84C68"/>
    <w:rsid w:val="00A907F1"/>
    <w:rsid w:val="00A91787"/>
    <w:rsid w:val="00A9341B"/>
    <w:rsid w:val="00A93A4C"/>
    <w:rsid w:val="00AA5D22"/>
    <w:rsid w:val="00AB7267"/>
    <w:rsid w:val="00AB7E37"/>
    <w:rsid w:val="00AC67ED"/>
    <w:rsid w:val="00AD3B80"/>
    <w:rsid w:val="00AD46B0"/>
    <w:rsid w:val="00AD540A"/>
    <w:rsid w:val="00AD7C72"/>
    <w:rsid w:val="00AD7EAA"/>
    <w:rsid w:val="00AE2CC1"/>
    <w:rsid w:val="00AE3749"/>
    <w:rsid w:val="00AF310A"/>
    <w:rsid w:val="00AF4FC7"/>
    <w:rsid w:val="00AF5069"/>
    <w:rsid w:val="00AF6F08"/>
    <w:rsid w:val="00B030F8"/>
    <w:rsid w:val="00B06F02"/>
    <w:rsid w:val="00B07C24"/>
    <w:rsid w:val="00B10674"/>
    <w:rsid w:val="00B14EC9"/>
    <w:rsid w:val="00B21347"/>
    <w:rsid w:val="00B22080"/>
    <w:rsid w:val="00B32EFB"/>
    <w:rsid w:val="00B35667"/>
    <w:rsid w:val="00B43200"/>
    <w:rsid w:val="00B4745F"/>
    <w:rsid w:val="00B526B7"/>
    <w:rsid w:val="00B52BCF"/>
    <w:rsid w:val="00B6105B"/>
    <w:rsid w:val="00B62304"/>
    <w:rsid w:val="00B62427"/>
    <w:rsid w:val="00B63DC0"/>
    <w:rsid w:val="00B647B3"/>
    <w:rsid w:val="00B652AE"/>
    <w:rsid w:val="00B67991"/>
    <w:rsid w:val="00B72D27"/>
    <w:rsid w:val="00B74631"/>
    <w:rsid w:val="00B9337F"/>
    <w:rsid w:val="00B95037"/>
    <w:rsid w:val="00BA47E5"/>
    <w:rsid w:val="00BA69BA"/>
    <w:rsid w:val="00BA6C60"/>
    <w:rsid w:val="00BB1E1C"/>
    <w:rsid w:val="00BC2EFF"/>
    <w:rsid w:val="00BC3F25"/>
    <w:rsid w:val="00BC53F3"/>
    <w:rsid w:val="00BC73B8"/>
    <w:rsid w:val="00BC776B"/>
    <w:rsid w:val="00BD0924"/>
    <w:rsid w:val="00BD0A72"/>
    <w:rsid w:val="00BD1058"/>
    <w:rsid w:val="00BD199B"/>
    <w:rsid w:val="00BE1341"/>
    <w:rsid w:val="00BE28BD"/>
    <w:rsid w:val="00BE29DB"/>
    <w:rsid w:val="00BE2D69"/>
    <w:rsid w:val="00BE4E65"/>
    <w:rsid w:val="00BF7253"/>
    <w:rsid w:val="00BF7D7F"/>
    <w:rsid w:val="00C00F7A"/>
    <w:rsid w:val="00C01E47"/>
    <w:rsid w:val="00C02EFC"/>
    <w:rsid w:val="00C0303A"/>
    <w:rsid w:val="00C06097"/>
    <w:rsid w:val="00C07DB9"/>
    <w:rsid w:val="00C14F93"/>
    <w:rsid w:val="00C169BD"/>
    <w:rsid w:val="00C20C06"/>
    <w:rsid w:val="00C33EA0"/>
    <w:rsid w:val="00C35A7B"/>
    <w:rsid w:val="00C36820"/>
    <w:rsid w:val="00C42218"/>
    <w:rsid w:val="00C42688"/>
    <w:rsid w:val="00C47F96"/>
    <w:rsid w:val="00C527C3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5839"/>
    <w:rsid w:val="00CA6060"/>
    <w:rsid w:val="00CA749A"/>
    <w:rsid w:val="00CB5DFE"/>
    <w:rsid w:val="00CD0D0C"/>
    <w:rsid w:val="00CD5DEA"/>
    <w:rsid w:val="00CE30F8"/>
    <w:rsid w:val="00CE61EE"/>
    <w:rsid w:val="00CE7DA1"/>
    <w:rsid w:val="00CF14CC"/>
    <w:rsid w:val="00CF3ED3"/>
    <w:rsid w:val="00CF6C01"/>
    <w:rsid w:val="00D04CDC"/>
    <w:rsid w:val="00D06E79"/>
    <w:rsid w:val="00D074CD"/>
    <w:rsid w:val="00D1277B"/>
    <w:rsid w:val="00D21A46"/>
    <w:rsid w:val="00D27C43"/>
    <w:rsid w:val="00D3151F"/>
    <w:rsid w:val="00D3343E"/>
    <w:rsid w:val="00D334F6"/>
    <w:rsid w:val="00D43AFA"/>
    <w:rsid w:val="00D4636E"/>
    <w:rsid w:val="00D5311D"/>
    <w:rsid w:val="00D53EC2"/>
    <w:rsid w:val="00D640B3"/>
    <w:rsid w:val="00D779A6"/>
    <w:rsid w:val="00D8031F"/>
    <w:rsid w:val="00D82569"/>
    <w:rsid w:val="00D85746"/>
    <w:rsid w:val="00D91C22"/>
    <w:rsid w:val="00D97AB3"/>
    <w:rsid w:val="00DA07BB"/>
    <w:rsid w:val="00DB0BBF"/>
    <w:rsid w:val="00DB1A3B"/>
    <w:rsid w:val="00DB1D64"/>
    <w:rsid w:val="00DB505A"/>
    <w:rsid w:val="00DB5445"/>
    <w:rsid w:val="00DB57C6"/>
    <w:rsid w:val="00DC3360"/>
    <w:rsid w:val="00DC3B5D"/>
    <w:rsid w:val="00DC47EC"/>
    <w:rsid w:val="00DC5B29"/>
    <w:rsid w:val="00DC6177"/>
    <w:rsid w:val="00DC6C28"/>
    <w:rsid w:val="00DD0875"/>
    <w:rsid w:val="00DE2EE0"/>
    <w:rsid w:val="00DE65AB"/>
    <w:rsid w:val="00DE7589"/>
    <w:rsid w:val="00DE7B5F"/>
    <w:rsid w:val="00DF2965"/>
    <w:rsid w:val="00DF5BEA"/>
    <w:rsid w:val="00DF7DF0"/>
    <w:rsid w:val="00E00A63"/>
    <w:rsid w:val="00E01434"/>
    <w:rsid w:val="00E01824"/>
    <w:rsid w:val="00E01A29"/>
    <w:rsid w:val="00E04B95"/>
    <w:rsid w:val="00E07F91"/>
    <w:rsid w:val="00E10717"/>
    <w:rsid w:val="00E1313C"/>
    <w:rsid w:val="00E17FC4"/>
    <w:rsid w:val="00E2059A"/>
    <w:rsid w:val="00E224DC"/>
    <w:rsid w:val="00E2374E"/>
    <w:rsid w:val="00E24113"/>
    <w:rsid w:val="00E24450"/>
    <w:rsid w:val="00E248B4"/>
    <w:rsid w:val="00E26983"/>
    <w:rsid w:val="00E2757E"/>
    <w:rsid w:val="00E2783D"/>
    <w:rsid w:val="00E32EA0"/>
    <w:rsid w:val="00E341A4"/>
    <w:rsid w:val="00E34821"/>
    <w:rsid w:val="00E35E01"/>
    <w:rsid w:val="00E3659E"/>
    <w:rsid w:val="00E3758D"/>
    <w:rsid w:val="00E426EC"/>
    <w:rsid w:val="00E42C84"/>
    <w:rsid w:val="00E42F2E"/>
    <w:rsid w:val="00E470E3"/>
    <w:rsid w:val="00E50A84"/>
    <w:rsid w:val="00E52917"/>
    <w:rsid w:val="00E52EEC"/>
    <w:rsid w:val="00E53021"/>
    <w:rsid w:val="00E55BEB"/>
    <w:rsid w:val="00E717F4"/>
    <w:rsid w:val="00E76EE1"/>
    <w:rsid w:val="00E77CB4"/>
    <w:rsid w:val="00E80F30"/>
    <w:rsid w:val="00E81161"/>
    <w:rsid w:val="00E82451"/>
    <w:rsid w:val="00E824C7"/>
    <w:rsid w:val="00E90183"/>
    <w:rsid w:val="00E942B9"/>
    <w:rsid w:val="00E965B3"/>
    <w:rsid w:val="00E96EAB"/>
    <w:rsid w:val="00EA563E"/>
    <w:rsid w:val="00EB6062"/>
    <w:rsid w:val="00EC4A40"/>
    <w:rsid w:val="00EC6925"/>
    <w:rsid w:val="00EC7F4D"/>
    <w:rsid w:val="00ED02A1"/>
    <w:rsid w:val="00ED1993"/>
    <w:rsid w:val="00ED2633"/>
    <w:rsid w:val="00ED7F46"/>
    <w:rsid w:val="00EE06BC"/>
    <w:rsid w:val="00EE1DF3"/>
    <w:rsid w:val="00EE2111"/>
    <w:rsid w:val="00EE2342"/>
    <w:rsid w:val="00EE3B85"/>
    <w:rsid w:val="00EE6EF2"/>
    <w:rsid w:val="00F00CE2"/>
    <w:rsid w:val="00F05495"/>
    <w:rsid w:val="00F065E3"/>
    <w:rsid w:val="00F1091B"/>
    <w:rsid w:val="00F11682"/>
    <w:rsid w:val="00F13029"/>
    <w:rsid w:val="00F15D94"/>
    <w:rsid w:val="00F163FA"/>
    <w:rsid w:val="00F169F9"/>
    <w:rsid w:val="00F31DB1"/>
    <w:rsid w:val="00F3646A"/>
    <w:rsid w:val="00F4165B"/>
    <w:rsid w:val="00F45D30"/>
    <w:rsid w:val="00F53AE9"/>
    <w:rsid w:val="00F53C27"/>
    <w:rsid w:val="00F54026"/>
    <w:rsid w:val="00F60F9E"/>
    <w:rsid w:val="00F811CF"/>
    <w:rsid w:val="00F84328"/>
    <w:rsid w:val="00F85755"/>
    <w:rsid w:val="00F85EE7"/>
    <w:rsid w:val="00F90537"/>
    <w:rsid w:val="00F91E7B"/>
    <w:rsid w:val="00FA4BCA"/>
    <w:rsid w:val="00FA5D73"/>
    <w:rsid w:val="00FB1099"/>
    <w:rsid w:val="00FB238A"/>
    <w:rsid w:val="00FB5B24"/>
    <w:rsid w:val="00FC1E21"/>
    <w:rsid w:val="00FC20E4"/>
    <w:rsid w:val="00FC77FD"/>
    <w:rsid w:val="00FD63FA"/>
    <w:rsid w:val="00FD7FB5"/>
    <w:rsid w:val="00FD7FF6"/>
    <w:rsid w:val="00FE282D"/>
    <w:rsid w:val="00FE28A5"/>
    <w:rsid w:val="00FE396F"/>
    <w:rsid w:val="00FE5078"/>
    <w:rsid w:val="00FF03FE"/>
    <w:rsid w:val="00FF601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23BD3B0-E673-4585-B23E-AFFE23B2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1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testo">
    <w:name w:val="Body Text"/>
    <w:basedOn w:val="Normale"/>
    <w:link w:val="Corpo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palazzello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rgee004002@pec.istruzione.it" TargetMode="External"/><Relationship Id="rId5" Type="http://schemas.openxmlformats.org/officeDocument/2006/relationships/hyperlink" Target="mailto:rgee004002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EF2D-D1CA-4563-ADA8-84D9FE0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Utente</cp:lastModifiedBy>
  <cp:revision>3</cp:revision>
  <cp:lastPrinted>2023-03-20T09:50:00Z</cp:lastPrinted>
  <dcterms:created xsi:type="dcterms:W3CDTF">2023-04-05T08:20:00Z</dcterms:created>
  <dcterms:modified xsi:type="dcterms:W3CDTF">2023-04-05T11:04:00Z</dcterms:modified>
</cp:coreProperties>
</file>